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E9FE1" w14:textId="77777777" w:rsidR="00A77533" w:rsidRPr="00DB7466" w:rsidRDefault="00F57430" w:rsidP="00DB7466">
      <w:pPr>
        <w:pStyle w:val="Heading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Heading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Heading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Heading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Heading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Heading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BodyText2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CA97" w14:textId="77777777" w:rsidR="00266539" w:rsidRDefault="00266539" w:rsidP="007013F9">
      <w:pPr>
        <w:spacing w:after="0"/>
      </w:pPr>
      <w:r>
        <w:separator/>
      </w:r>
    </w:p>
  </w:endnote>
  <w:endnote w:type="continuationSeparator" w:id="0">
    <w:p w14:paraId="06CF1140" w14:textId="77777777" w:rsidR="00266539" w:rsidRDefault="00266539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63F7" w14:textId="77777777" w:rsidR="008626F1" w:rsidRDefault="00862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D90B" w14:textId="77777777" w:rsidR="008626F1" w:rsidRDefault="00862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EC2B" w14:textId="77777777" w:rsidR="008626F1" w:rsidRDefault="00862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50D7" w14:textId="77777777" w:rsidR="00266539" w:rsidRDefault="00266539" w:rsidP="007013F9">
      <w:pPr>
        <w:spacing w:after="0"/>
      </w:pPr>
      <w:r>
        <w:separator/>
      </w:r>
    </w:p>
  </w:footnote>
  <w:footnote w:type="continuationSeparator" w:id="0">
    <w:p w14:paraId="67B5B9AF" w14:textId="77777777" w:rsidR="00266539" w:rsidRDefault="00266539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E26C" w14:textId="77777777" w:rsidR="007013F9" w:rsidRDefault="00000000">
    <w:pPr>
      <w:pStyle w:val="Header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FA0D" w14:textId="0E8E5634" w:rsidR="007013F9" w:rsidRPr="005C5825" w:rsidRDefault="00D86AA9" w:rsidP="008626F1">
    <w:pPr>
      <w:pStyle w:val="Header"/>
    </w:pPr>
    <w:r w:rsidRPr="00D86AA9">
      <w:rPr>
        <w:sz w:val="16"/>
      </w:rPr>
      <w:t xml:space="preserve"> International Conference </w:t>
    </w:r>
    <w:r w:rsidR="008626F1">
      <w:rPr>
        <w:sz w:val="16"/>
      </w:rPr>
      <w:t>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EAFA" w14:textId="77777777" w:rsidR="008626F1" w:rsidRDefault="00862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7774">
    <w:abstractNumId w:val="3"/>
  </w:num>
  <w:num w:numId="2" w16cid:durableId="577325518">
    <w:abstractNumId w:val="1"/>
  </w:num>
  <w:num w:numId="3" w16cid:durableId="395662449">
    <w:abstractNumId w:val="5"/>
  </w:num>
  <w:num w:numId="4" w16cid:durableId="216090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654763">
    <w:abstractNumId w:val="4"/>
  </w:num>
  <w:num w:numId="6" w16cid:durableId="116505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66539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4403A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2FC1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26F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34B83"/>
    <w:rsid w:val="00A60311"/>
    <w:rsid w:val="00A70A10"/>
    <w:rsid w:val="00A71278"/>
    <w:rsid w:val="00A77533"/>
    <w:rsid w:val="00A84628"/>
    <w:rsid w:val="00A91852"/>
    <w:rsid w:val="00A9259D"/>
    <w:rsid w:val="00A96962"/>
    <w:rsid w:val="00AA43E4"/>
    <w:rsid w:val="00AF4511"/>
    <w:rsid w:val="00B06DDD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76243"/>
    <w:rsid w:val="00D86AA9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3F217"/>
  <w15:docId w15:val="{9DB1B122-84EA-4336-A9C8-FF8F84C7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34403A"/>
    <w:rsid w:val="00377773"/>
    <w:rsid w:val="00391981"/>
    <w:rsid w:val="004A13E8"/>
    <w:rsid w:val="004B74D8"/>
    <w:rsid w:val="004F31EF"/>
    <w:rsid w:val="0079391F"/>
    <w:rsid w:val="008448E6"/>
    <w:rsid w:val="009145CA"/>
    <w:rsid w:val="00975DEE"/>
    <w:rsid w:val="00A84628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9AEE-183A-4CFD-86DA-444CA58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V m VENKATESWARA RAO</cp:lastModifiedBy>
  <cp:revision>3</cp:revision>
  <cp:lastPrinted>2015-03-24T09:49:00Z</cp:lastPrinted>
  <dcterms:created xsi:type="dcterms:W3CDTF">2025-06-05T02:59:00Z</dcterms:created>
  <dcterms:modified xsi:type="dcterms:W3CDTF">2025-06-05T12:03:00Z</dcterms:modified>
</cp:coreProperties>
</file>